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7C5B3994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128AA" w:rsidRPr="007128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Sportowe aktywności dla najmłodszych mieszkańców Mazowsza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3E68B862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7128AA" w:rsidRPr="007128A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portowe aktywności dla najmłodszych mieszkańców Mazowsza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EB2C" w14:textId="77777777" w:rsidR="0086117B" w:rsidRDefault="0086117B">
      <w:r>
        <w:separator/>
      </w:r>
    </w:p>
  </w:endnote>
  <w:endnote w:type="continuationSeparator" w:id="0">
    <w:p w14:paraId="4040767F" w14:textId="77777777" w:rsidR="0086117B" w:rsidRDefault="0086117B">
      <w:r>
        <w:continuationSeparator/>
      </w:r>
    </w:p>
  </w:endnote>
  <w:endnote w:type="continuationNotice" w:id="1">
    <w:p w14:paraId="43EAB6DF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5232" w14:textId="77777777" w:rsidR="0086117B" w:rsidRDefault="0086117B">
      <w:r>
        <w:separator/>
      </w:r>
    </w:p>
  </w:footnote>
  <w:footnote w:type="continuationSeparator" w:id="0">
    <w:p w14:paraId="1A076D0D" w14:textId="77777777" w:rsidR="0086117B" w:rsidRDefault="0086117B">
      <w:r>
        <w:continuationSeparator/>
      </w:r>
    </w:p>
  </w:footnote>
  <w:footnote w:type="continuationNotice" w:id="1">
    <w:p w14:paraId="5BDF479C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160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04AE7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1DB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5FCB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8AA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85DED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92097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703</_dlc_DocId>
    <_dlc_DocIdUrl xmlns="c075248e-3e8f-4e35-bf65-e9438fc259ca">
      <Url>https://portal.umwm.local/departament/deps/bs/_layouts/15/DocIdRedir.aspx?ID=4V6JR7MYT6VM-433267156-57703</Url>
      <Description>4V6JR7MYT6VM-433267156-5770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32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8:38:00Z</cp:lastPrinted>
  <dcterms:created xsi:type="dcterms:W3CDTF">2024-01-24T13:20:00Z</dcterms:created>
  <dcterms:modified xsi:type="dcterms:W3CDTF">2024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71eb0938-8577-42f2-a3eb-427a5d095bed</vt:lpwstr>
  </property>
</Properties>
</file>